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05/2023 vom 13. März 2025</w:t>
      </w:r>
    </w:p>
    <w:p>
      <w:r>
        <w:t>GE Cour de justice, 2025-03-13, FR</w:t>
      </w:r>
    </w:p>
    <w:p>
      <w:r>
        <w:rPr>
          <w:b/>
        </w:rPr>
        <w:t xml:space="preserve">Quelle: </w:t>
      </w:r>
      <w:r>
        <w:t>https://mcp.opencaselaw.ch/entscheid/ge_gerichte_A_1005_2023</w:t>
      </w:r>
    </w:p>
    <w:p>
      <w:r>
        <w:t>FR: GE_GERICHTE A/1005/2023 du 13 mars 2025</w:t>
      </w:r>
    </w:p>
    <w:p>
      <w:r>
        <w:t>IT: GE_GERICHTE A/1005/2023 del 13 marzo 2025</w:t>
      </w:r>
    </w:p>
    <w:p>
      <w:pPr>
        <w:pStyle w:val="Heading2"/>
      </w:pPr>
      <w:r>
        <w:t>Erwägungen</w:t>
      </w:r>
    </w:p>
    <w:p>
      <w:r>
        <w:rPr>
          <w:b/>
        </w:rPr>
        <w:t>E. 2</w:t>
      </w:r>
    </w:p>
    <w:p>
      <w:r>
        <w:t>Traumatisme thoracique avec volet costal gauche ;</w:t>
      </w:r>
    </w:p>
    <w:p>
      <w:r>
        <w:rPr>
          <w:b/>
        </w:rPr>
        <w:t>E. 3</w:t>
      </w:r>
    </w:p>
    <w:p>
      <w:r>
        <w:t>Enraidissement douloureux ou capsulite en décours de l’épaule gauche ;</w:t>
      </w:r>
    </w:p>
    <w:p>
      <w:r>
        <w:rPr>
          <w:b/>
        </w:rPr>
        <w:t>E. 4</w:t>
      </w:r>
    </w:p>
    <w:p>
      <w:r>
        <w:t>Lésion de type SLAP III avec anse de seau intra-articulaire à l’épaule gauche ;</w:t>
      </w:r>
    </w:p>
    <w:p>
      <w:r>
        <w:rPr>
          <w:b/>
        </w:rPr>
        <w:t>E. 5</w:t>
      </w:r>
    </w:p>
    <w:p>
      <w:r>
        <w:t>Le délai de recours est de trente jours (art. 56 LPGA ; art. 62 al. 1 de la de loi sur la procédure administrative du 12 septembre 1985 [LPA - E 5 10]). Interjeté dans la forme et le délai prévus par la loi, le recours est recevable.</w:t>
      </w:r>
    </w:p>
    <w:p>
      <w:r>
        <w:rPr>
          <w:b/>
        </w:rPr>
        <w:t>E. 6</w:t>
      </w:r>
    </w:p>
    <w:p>
      <w:r>
        <w:t>Le litige porte sur le droit du recourant à une rente à compter du 1 er avril 2023.</w:t>
      </w:r>
    </w:p>
    <w:p>
      <w:r>
        <w:rPr>
          <w:b/>
        </w:rPr>
        <w:t>E. 7</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42 V 219 consid. 4.3.1 et les références).</w:t>
      </w:r>
    </w:p>
    <w:p>
      <w:r>
        <w:rPr>
          <w:b/>
        </w:rPr>
        <w:t>E. 8</w:t>
      </w:r>
    </w:p>
    <w:p>
      <w:r>
        <w:t>La responsabilité de l’assureur-accidents s’étend, en principe, à toutes les conséquences dommageables qui se trouvent dans un rapport de causalité naturelle (ATF 129 V 177 consid. 3.1 et les références ; ATF 129 V 402 consid. 4.3.1 et les références) et adéquate avec l’événement assuré (ATF 129 V 177 consid. 3.2 et la référence ; ATF 129 V 402 consid. 2.2 et les références).</w:t>
      </w:r>
    </w:p>
    <w:p>
      <w:r>
        <w:rPr>
          <w:b/>
        </w:rPr>
        <w:t>E. 9.1</w:t>
      </w:r>
    </w:p>
    <w:p>
      <w:r>
        <w:t>Si l'assuré est invalide (art. 8 LPGA) à 10 % au moins par suite d’un accident, il a droit à une rente d'invalidité, pour autant que l’accident soit survenu avant l’âge ordinaire de la retraite (art. 18 al. 1 LA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 méthode ordinaire de la comparaison des revenus).</w:t>
      </w:r>
    </w:p>
    <w:p>
      <w:r>
        <w:rPr>
          <w:b/>
        </w:rPr>
        <w:t>E. 9.2</w:t>
      </w:r>
    </w:p>
    <w:p>
      <w:r>
        <w:t>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 seules les conséquences de l'atteinte à la santé sont prises en compte pour juger de la présence d'une incapacité de gain; de plus, il n'y a incapacité de gain que si celle-ci n'est pas objectivement surmontable (al. 2).</w:t>
      </w:r>
    </w:p>
    <w:p>
      <w:r>
        <w:rPr>
          <w:b/>
        </w:rPr>
        <w:t>E. 9.3</w:t>
      </w:r>
    </w:p>
    <w:p>
      <w:r>
        <w:t>Selon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w:t>
      </w:r>
    </w:p>
    <w:p>
      <w:r>
        <w:rPr>
          <w:b/>
        </w:rPr>
        <w:t>E. 10.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 125 V 256 consid. 4 et les références). Pour apprécier le droit aux prestations d’assurances sociales, il y a lieu de se baser sur des éléments médicaux fiables (ATF 134 V 231 consid 5.1).</w:t>
      </w:r>
    </w:p>
    <w:p>
      <w:r>
        <w:rPr>
          <w:b/>
        </w:rPr>
        <w:t>E. 10.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ATF 143 V 124 consid. 2.2.2).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10.3</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7 V 210 consid. 1.3.4 et les références ; 135 V 465 consid. 4.4 et les références ; 125 V 351 consid. 3b/bb).</w:t>
      </w:r>
    </w:p>
    <w:p>
      <w:r>
        <w:rPr>
          <w:b/>
        </w:rPr>
        <w:t>E. 10.4</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35 V 465 consid. 4.5 et les références ; ATF 125 V 351 consid. 3b/cc). S'il est vrai que la relation particulière de confiance unissant un patient et son médecin traitant peut influencer l'objectivité ou l'impartialité de celui-ci (cf.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 126 V 353 consid. 5b et les références ; 125 V 193 consid. 2 et les références ; cf. 130 III 321 consid. 3.2 et 3.3 et les références). Aussi n’existe-t-il pas, en droit des assurances sociales, un principe selon lequel l’administration ou le juge devrait statuer, dans le doute, en faveur de l’assuré (ATF 135 V 39 consid. 6. 1 et la référence).</w:t>
      </w:r>
    </w:p>
    <w:p>
      <w:r>
        <w:rPr>
          <w:b/>
        </w:rPr>
        <w:t>E. 12.1</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8 al. 1 et art. 16 LPGA).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ATF 137 V 334 consid. 3.3.1).</w:t>
      </w:r>
    </w:p>
    <w:p>
      <w:r>
        <w:rPr>
          <w:b/>
        </w:rPr>
        <w:t>E. 12.2</w:t>
      </w:r>
    </w:p>
    <w:p>
      <w:r>
        <w:t>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les références).</w:t>
      </w:r>
    </w:p>
    <w:p>
      <w:r>
        <w:rPr>
          <w:b/>
        </w:rPr>
        <w:t>E. 12.3</w:t>
      </w:r>
    </w:p>
    <w:p>
      <w:r>
        <w:t>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ATF 144 I 103 consid. 5.3 ; 139 V 28 consid. 3.3.2 et les références ; 135 V 297 consid. 5.1 et les références ; 134 V 322 consid. 4.1 et les références). Le salaire réalisé en dernier lieu par l'assuré comprend tous les revenus d'une activité lucrative (y compris les gains accessoires et la rémunération des heures supplémentaires effectuées de manière régulière) soumis aux cotisations à l'assurance-vieillesse et survivants. En effet, l'art. 25 al. 1 du règlement sur l’assurance-invalidité du 17 janvier 1961 (RAI – RS 831.201) établit un parallèle entre le revenu soumis à cotisation à l'AVS et le revenu à prendre en considération pour l'évaluation de l'invalidité ; le parallèle n'a toutefois pas valeur absolue. Cette réglementation est applicable par analogie dans le domaine de l'assurance-accidents, dès lors que la notion d'invalidité y est la même que dans l'assurance-invalidité. On rappellera cependant que l'évaluation de l'invalidité par l'assurance-invalidité n'a pas de force contraignante pour l'assureur-accidents de même, l'assurance-invalidité n'est pas liée par l'évaluation de l'invalidité de l'assurance-accidents. Pour établir le salaire réalisé en dernier lieu et son évolution subséquente, on se fondera en premier lieu sur les renseignements fournis par l'employeur. Tant pour les personnes salariées que pour celles de condition indépendante, on peut également se référer aux revenus figurant dans l'extrait du compte individuel de l'AVS (arrêt du Tribunal fédéral 8C_679/2020 du 1 er juillet 2021 consid. 5.1 et les références).</w:t>
      </w:r>
    </w:p>
    <w:p>
      <w:r>
        <w:rPr>
          <w:b/>
        </w:rPr>
        <w:t>E. 12.4</w:t>
      </w:r>
    </w:p>
    <w:p>
      <w:r>
        <w:t>Sur la base de la délégation législative de l'art. 18 al. 2 LAA, le Conseil fédéral a édicté l'art. 28 de l’ordonnance sur l’assurance-accidents du 20 décembre 1982 (OLAA – RS 832.202), qui contient des prescriptions particulières pour l'évaluation de l'invalidité dans des cas spéciaux. L'art. 28 al. 4 OLAA dispose que si, en raison de son âge, l'assuré ne reprend pas d'activité lucrative après l'accident ou si la diminution de la capacité de gain est due essentiellement à son âge avancé, les revenus de l'activité lucrative déterminants pour l'évaluation du degré d'invalidité sont ceux qu'un assuré d'âge moyen dont la santé a subi une atteinte de même gravité pourrait réaliser. Cette disposition vise deux situations : premièrement, elle s'applique si l'assuré, en raison de son âge, ne reprend plus d'activité lucrative après l'accident (variante I). Les conditions de cette variante sont remplies lorsque l'assuré dispose, au terme du traitement médical, d'une capacité de travail résiduelle au moins partielle, mais ne la met plus en valeur à cause de son âge. C'est notamment le cas si l'assuré atteint l'âge légal de la retraite pendant la période entre l'accident et la fin du traitement médical. La deuxième situation est celle où l'atteinte à la capacité de gain a principalement pour origine l'âge avancé de l'assuré (variante II). Cette variante est également applicable lorsque l'âge avancé n'est pas un facteur qui a une incidence sur l'exigibilité, mais qu'il est malgré tout un obstacle à la mise en valeur de la capacité résiduelle de gain, notamment parce qu'aucun employeur n'est disposé à engager un employé présentant des atteintes à la santé pour un laps de temps très court avant l'ouverture de son droit à une rente de l'AVS (ATF 148 V 419 consid. 7.2 et les références). L'assuré qui remplit l'un ou l'autre cas de figure ne touchera alors une rente d'invalidité que dans la mesure où une telle rente serait octroyée dans les mêmes conditions à un assuré d'âge moyen présentant les mêmes capacités professionnelles et les mêmes aptitudes personnelles. Ce système repose sur la considération qu'une même atteinte à la santé peut entraîner chez une personne âgée des répercussions bien plus importantes sur la capacité de gain que chez une personne d'âge moyen pour diverses raisons (difficultés de reclassement ou de reconversion professionnels, diminution des capacités d'adaptation et d'apprentissage), alors que l'âge en tant que tel n'est pas une atteinte à la santé dont l'assureur-accidents doit répondre (ATF 122 V 418 consid. 3a et les références). Il s'agit d'empêcher l'octroi de rentes d'invalidité qui comporteraient, en fait, une composante de prestation de vieillesse. On rappellera que les rentes ont un caractère viager (cf. toutefois le nouvel art. 20 al. 2 ter LAA, en vigueur depuis le 1 er janvier 2017). L'âge moyen est de 42 ans ou, du moins, se situe entre 40 et 45 ans, tandis que l'âge avancé est d'environ 60 ans au moment où l’assuré a droit à la rente (arrêt du Tribunal fédéral 8C_166/2016 du 27 janvier 2017 consid. 2.2 et les références) ; il ne s'agit toutefois que d'un ordre de grandeur et non d'une limite absolue. La comparaison des revenus d'un assuré d'âge moyen comprend aussi bien le revenu sans invalidité que le revenu d'invalide (ATF 148 V 419 consid. 7.2 et les références). L'art. 28 al. 4 OLAA s'applique seulement lorsqu'il y a des indices concrets que l'âge de l'assuré revêt une importance prépondérante par rapport aux autres facteurs à l'origine de l'incapacité de gain (arrêt du Tribunal fédéral 8C_507/2022 du 28 novembre 2022 consid. 5.1.3 et les références).</w:t>
      </w:r>
    </w:p>
    <w:p>
      <w:r>
        <w:rPr>
          <w:b/>
        </w:rPr>
        <w:t>E. 12.5</w:t>
      </w:r>
    </w:p>
    <w:p>
      <w:r>
        <w:t>On évaluera le revenu que l'assuré pourrait encore réaliser dans une activité adaptée avant tout en fonction de la situation concrète dans laquelle il se trouve. Lorsqu'il a repris l'exercice d'une activité lucrative après la survenance de l'atteinte à la santé, il faut d'abord examiner si cette activité est stable, met pleinement en valeur sa capacité de travail résiduelle et lui procure un gain correspondant au travail effectivement fourni, sans contenir d'élément de salaire social. Si ces conditions sont réunies, on prendra en compte le revenu effectivement réalisé pour fixer le revenu d'invalide (ATF 139 V 592 consid. 2.3 et les références ; 135 V 297 consid. 5.2 et les références).</w:t>
      </w:r>
    </w:p>
    <w:p>
      <w:r>
        <w:rPr>
          <w:b/>
        </w:rPr>
        <w:t>E. 12.6</w:t>
      </w:r>
    </w:p>
    <w:p>
      <w:r>
        <w:t>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ATF 148 V 174 consid. 6.2 et les références ; ATF 143 V 295 consid. 2.2 et les références). Il convient de se fonder, en règle générale, sur les salaires mensuels indiqués dans la table ESS TA1_tirage_skill_level, à la ligne «total secteur privé» (ATF 124 V 321 consid. 3b/aa). On se réfère alors à la statistique des salaires bruts standardisés, en se fondant toujours sur la médiane ou valeur centrale (ATF 126 V 75 consid. 3b/bb ; arrêt du Tribunal fédéral 8C_58/2021 du 30 juin 2021 consid. 4.1.1), étant précisé que, depuis l'ESS 2012, il y a lieu d'appliquer le tableau TA1_skill_level et non pas le tableau TA1_b (ATF 142 V 178 ).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 tel est notamment le cas lorsqu'avant l'atteinte à la santé, l'assuré a travaillé dans un domaine pendant de nombreuses années et qu'une activité dans un autre domaine n'entre pas en ligne de compte (arrêt du Tribunal fédéral 8C_205/2021 du 4 août 2021 consid. 3.2.1 et la référence). Il y a en revanche lieu de se référer à la ligne "total secteur privé" lorsque l'assuré ne peut plus raisonnablement exercer son activité habituelle et qu'il est tributaire d'un nouveau domaine d'activité pour lequel l'ensemble du marché du travail est en principe disponible (arrêt du Tribunal fédéral 8C_405/2021 du 9 novembre 2021 consid. 5.2.1 et les références). En outre, lorsque les circonstances du cas concret le justifient, on peut s'écarter de la table TA1 (salaire mensuel brut [valeur centrale] selon les branches économiques dans le secteur privé) pour se référer à la table TA7 (salaire mensuel brut [valeur centrale] selon le domaine d'activité dans les secteurs privé et public ensemble), si cela permet de fixer plus précisément le revenu d'invalide et que le secteur en question est adapté et exigible. C'est le lieu de préciser que les tables TA1, T1 et TA7 des ESS publiées jusqu'en 2010 correspondent respectivement aux tables TA1_skill_level, T1_tirage_skill_level et T17 des ESS publiées depuis 2012 (arrêt du Tribunal fédéral 8C_205/2021 du 4 août 2021 consid. 3.2.2 et les références). La valeur statistique – médiane –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convient de se référer à la version de l'ESS publiée au moment déterminant de la décision querellée (ATF 143 V 295 consid. 4 et les références ; arrêt du Tribunal fédéral 8C_801/2021 du 28 juin 2022 consid. 3.6). Dans un arrêt de principe, le Tribunal fédéral a récemment estimé qu’il n'y a pas de motif sérieux et objectif de modifier la jurisprudence selon laquelle la détermination du revenu d'invalide sur la base des valeurs statistiques se fonde en principe sur la valeur centrale, respectivement médiane, de l'ESS (ATF 148 V 174 consid. 9.2.3 et 9.2.4). Depuis la 10 e édition des ESS (ESS 2012), les emplois sont classés par l'Office fédéral de la statistique (OFS)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mêmes. Quatre niveaux de compétence ont été définis en fonction de neuf groupes de profession (voir tableau T17 de l'ESS 2012 p. 44) et du type de travail, de la formation nécessaire à la pratique de la profession et de l'expérience professionnelle (voir tableau TA1_skill_level de l'ESS 2012; ATF 142 V 178 consid. 2.5.3).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arrêt du Tribunal fédéral 9C_370/2019 du 10 juillet 2019 consid. 4.1 et les références).</w:t>
      </w:r>
    </w:p>
    <w:p>
      <w:r>
        <w:rPr>
          <w:b/>
        </w:rPr>
        <w:t>E. 12.7</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48 V 174 consid. 6.3 et les références ; ATF 135 V 297 consid. 5.2; ATF 134 V 322 consid. 5.2 et les références). Une telle déduction ne doit pas être opérée automatiquement, mais seulement lorsqu'il existe des indices qu'en raison d'un ou de plusieurs facteurs, l'intéressé ne peut mettre en valeur sa capacité résiduelle de travail sur le marché du travail qu'avec un résultat économique inférieur à la moyenne (ATF 148 V 174 consid. 6.3 et les références; ATF 146 V 16 consid. 4.1 et les références; ATF 126 V 75 consid. 5b/aa).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ATF 148 V 174 consid. 6.3 et les références; ATF 126 V 75 consid. 5b/bb et les références ; arrêt du Tribunal fédéral 8C_608/2021 du 26 avril 2022 consid. 3.3 et les références). À cet égard, le pouvoir d'examen de l’autorité judiciaire cantonale n'est pas limité à la violation du droit (y compris l'excès ou l'abus du pouvoir d'appréciation), mais s'étend également à l'opportunité de la décision administrative (« Angemessenheitskontrolle »). En ce qui concerne l'opportunité de la décision en cause, l'examen porte sur le point de savoir si une autre solution que celle que l'autorité, dans un cas concret, a adoptée dans l'exercice de son pouvoir d'appréciation et en respectant les principes généraux du droit n'aurait pas été plus judicieuse quant à son résultat. À cet égard, le tribunal des assurances sociales ne peut pas, sans motif pertinent, substituer sa propre appréciation à celle de l'administration; il doit s'appuyer sur des circonstances de nature à faire apparaître sa propre appréciation comme la mieux appropriée (ATF 137 V 71 consid. 5.2 et la référence).</w:t>
      </w:r>
    </w:p>
    <w:p>
      <w:r>
        <w:rPr>
          <w:b/>
        </w:rPr>
        <w:t>E. 12.7.1</w:t>
      </w:r>
    </w:p>
    <w:p>
      <w:r>
        <w:t>Concernant l'abattement pour les limitations fonctionnelles, on rappellera qu'une réduction au titre du handicap dépend de la nature des limitations fonctionnelles présentées et n'entre en considération que si, sur un marché du travail équilibré, il n'y a plus un éventail suffisamment large d'activités accessibles à l'assuré (ATF 148 V 419 consid. 6 et les références). Le point de savoir si, dans le domaine de l'assurance-accidents obligatoire, l'âge avancé peut constituer un critère d'abattement ou si l'influence de l'âge sur la capacité de gain doit être prise en compte uniquement dans le cadre de la réglementation particulière de l'art. 28 al. 4 OLAA, n'a pas encore été tranché par le Tribunal fédéral (arrêt du Tribunal fédéral 8C_507/2022 du 28 novembre 2022 consid. 6.5 et les références). Selon la jurisprudence, l'âge d'un assuré ne constitue pas en soi un facteur de réduction du salaire statistique. Autrement dit, il ne suffit pas de constater qu'un assuré a dépassé la cinquantaine au moment déterminant du droit à la rente pour que cette circonstance justifie de procéder à un abattement. Le Tribunal fédéral a insisté sur ce point et a affirmé que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tels que la formation et l'expérience professionnelles de l'assuré concerné (ATF 148 V 419 consid. 8.2 et la référence). Le Tribunal fédéral a jugé notamment, à propos d'un assuré ayant atteint 62 ans à la naissance du droit à la rente, qu'il n'y avait pas d'indices suffisants pour retenir qu'un tel âge représentait un facteur pénalisant par rapport aux autres travailleurs valides de la même catégorie d'âge, eu égard aux bonnes qualifications professionnelles de celui-ci (arrêt du Tribunal fédéral 8C_439/2017 du 6 octobre 2017). Dans un arrêt concernant une assurée âgée de 58 ans au moment de la naissance d’un éventuel droit à la rente, le Tribunal fédéral a rappelé que dans la mesure où les activités envisagées du niveau de compétence 1 ne requièrent ni formation, ni expérience professionnelle spécifique, les effets pénalisants au niveau salarial induits par l'âge ne peuvent pas être considérés comme suffisamment établis. En outre, ces emplois non qualifiés sont, en règle générale, disponibles indépendamment de l’âge de l’intéressé sur un marché du travail équilibré (arrêt du Tribunal fédéral 8C_608/2021 du 26 avril 2022 consid. 4.3.2 et les références). L'absence d'expérience et de formation ne joue pas de rôle sur les perspectives salariales lorsque le revenu d'invalide est déterminé en référence au salaire statistique auquel peuvent prétendre les hommes effectuant des activités simples et répétitives de niveau de compétence 1. En effet, ce niveau de compétence de l'ESS concerne une catégorie d'emplois ne nécessitant ni formation ni expérience professionnelle spécifique (arrêt du Tribunal fédéral 8C_118/2021 du 21 décembre 2021 consid. 6.3.2). La prise en compte d'un abattement en raison des années de service ne se justifie guère dans le cadre du niveau de compétence 1, l'influence de la durée de service sur le salaire étant peu importante dans cette catégorie d'emplois (arrêt du Tribunal fédéral 8C_280/2022 du 1er mars 2023 consid. 7.2.4). Par ailleurs, le niveau de compétence 1 déterminant en l'espèce ne nécessite pas une bonne maîtrise d'une langue nationale (arrêt du Tribunal fédéral 8C_280/2022 du 1 er mars 2023 consid. 7.2.4).</w:t>
      </w:r>
    </w:p>
    <w:p>
      <w:r>
        <w:rPr>
          <w:b/>
        </w:rPr>
        <w:t>E. 12.8</w:t>
      </w:r>
    </w:p>
    <w:p>
      <w:r>
        <w:t>Le salaire fondé sur les ESS doit encore être adapté à l’horaire de travail usuel de la branche, et indexé à l’année déterminante en tenant compte des valeurs spécifiques au sexe (ATF 129 V 408). Le cas échéant, il y a lieu d'adapter le salaire statistique à l'évolution des salaires nominaux en appliquant soit le chiffre définitif de l'indice suisse des salaires nominaux publié au moment déterminant de la décision litigieuse, soit la plus récente estimation trimestrielle (cf. ATF 143 V 295 consid. 4.1.3 ; arrêt du Tribunal fédéral 8C_659/2022 du 2 mai 2023 consid. 7.2).</w:t>
      </w:r>
    </w:p>
    <w:p>
      <w:r>
        <w:rPr>
          <w:b/>
        </w:rPr>
        <w:t>E. 12.9</w:t>
      </w:r>
    </w:p>
    <w:p>
      <w:r>
        <w:t>Lorsque l'activité exercée ne met pas pleinement en valeur la capacité de travail résiduelle de l'assuré, ce dernier peut être tenu de quitter son poste de travail, voire de mettre fin à son activité indépendante au profit d'une activité plus lucrative, ou encore d'accepter un emploi le contraignant à changer de domicile, en vertu de son obligation de réduire le dommage résultant de l'invalidité (ATF 113 V 22 consid. 4 et les références; ATF 109 V 25 consid. 3c et les références). Un assuré doit, avant de requérir des prestations,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e point de savoir si une mesure peut être exigée d'un assuré doit être examiné au regard de l'ensemble des circonstances objectives et subjectives du cas concret.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es en compte l'existence d'un marché du travail équilibré et la durée prévisible des rapports de travail (ATF 138 I 205 consid. 3.2 et les références; cf. aussi arrêt du Tribunal fédéral 9C_644/2015 du 3 mai 2016 consid. 4.3.1). L'effort à consentir par l'assuré est d'autant plus important que la diminution du dommage escomptée est substantielle, l'ensemble des circonstances devant être prises en considération, conformément au principe de proportionnalité, applicable de manière générale en droit des assurances sociales (ATF 122 V 377 consid. 2b/cc et les références ; arrêt du Tribunal fédéral 8C_878/2010 du 19 septembre 2011 consid. 4.2 et les références).</w:t>
      </w:r>
    </w:p>
    <w:p>
      <w:r>
        <w:rPr>
          <w:b/>
        </w:rPr>
        <w:t>E. 13.1</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ATF 140 I 285 consid. 6.3.1 et les références).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3.2</w:t>
      </w:r>
    </w:p>
    <w:p>
      <w:r>
        <w:t>Tel qu'il est garanti par l'art. 29 al. 2 Cst., le droit d'être entendu comprend notamment le droit pour l'intéressé d'offrir des preuves pertinentes et d'obtenir qu'il y soit donné suite (ATF 132 II 485 consid. 3.2 ; 127 I 54 consid. 2b).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En outre, il n'implique pas le droit à une audition orale ni à l’audition de témoins (ATF 140 I 285 consid. 6.3.1).</w:t>
      </w:r>
    </w:p>
    <w:p>
      <w:r>
        <w:rPr>
          <w:b/>
        </w:rPr>
        <w:t>E. 14</w:t>
      </w:r>
    </w:p>
    <w:p>
      <w:r>
        <w:t>En l’espèce, l’intimée retient que le recourant a une pleine capacité de travail dans une activité adaptée, ce sans diminution de rendement. Le salaire d’invalide a été fixé sur la base de l’ESS 2020, Table TA1_tirage skill level, niveau 1, « ligne total » pour un homme. Le recourant fait valoir qu’une diminution de rendement doit être admise, étant précisé que l’expert n’a pas motivé sa position sur ce point. Par ailleurs, le revenu d’invalide doit être fixé sur la base de la branche hébergement et restauration, revenu qui doit par ailleurs faire l’objet d’un abattement maximal de 25%, ce qui conduit à un taux d’invalidité de 15%.</w:t>
      </w:r>
    </w:p>
    <w:p>
      <w:r>
        <w:rPr>
          <w:b/>
        </w:rPr>
        <w:t>E. 15</w:t>
      </w:r>
    </w:p>
    <w:p>
      <w:r>
        <w:t>La Cour de céans considère que l’appréciation des preuves permet de trancher l’affaire en l’état, le questionnement de l’expert n’étant en tout état de cause pas susceptible d’apporter des éléments pertinents, de sorte qu’il y sera renoncé.</w:t>
      </w:r>
    </w:p>
    <w:p>
      <w:r>
        <w:rPr>
          <w:b/>
        </w:rPr>
        <w:t>E. 16</w:t>
      </w:r>
    </w:p>
    <w:p>
      <w:r>
        <w:t>S’agissant de la capacité de travail et en particulier de l’absence de diminution de rendement, il sera rappelé que le recourant a été soumis à deux expertises dont les conclusions admettent une pleine capacité de travail dans une activité adaptée, ce sans diminution de rendement. Dans son rapport du 24 novembre 2022, l’expert note une amélioration depuis l’expertise de 2021 et constate que le recourant présente une limitation modérée de l’amplitude de l’épaule gauche avec douleurs à l’effort et lors de mouvements répétitifs de l’épaule et du membre supérieur gauche. La Cour de céans constate que les rapports d’expertise reposent sur une étude fouillée, ont été établis en pleine connaissance du dossier et que l’appréciation de l’expert est motivée et convaincante, de sorte que les rapports d’expertise des 30 décembre 2021 et 24 novembre 2022 peuvent se voir reconnaître pleine valeur probante, ce qui n’est pas contesté par le recourant, seul le point du rendement étant remis en question. Il sied de relever que, dans le cadre de la procédure administrative, l’intimée a transmis au recourant les rapports d’expertise sans que ce dernier n’en conteste les conclusions avant la procédure de recours. Le recourant qui a repris son activité habituelle non adaptée à ses limitations peut l’exercer à 50% sans qu’il n’allègue de diminution de rendement depuis le 1 er octobre 2021, comme l’a déterminé l’expert. En effet, dans ces écritures, il indique uniquement qu’après les sollicitations de son épaule gauche, alors qu’il est droitier et qu’implique son activité habituelle, des douleurs sont présentes de sorte qu’il ne pourrait pas continuer à travailler le reste de la journée. En ce sens, il confirme dès lors les conclusions de l’expert et ne fait pas valoir de diminution de rendement dans une activité certes à temps partielle, mais non respectueuse de ses limitations. On ne voit donc pas pourquoi l’exercice d’une activité respectant ses limitations, étant précisé que l’atteinte concerne l’épaule gauche, alors que le recourant est droitier, entraînerait quant à elle une diminution de rendement. En outre, le recourant n’a produit aucun document médical attestant d’une diminution de rendement. La Cour de céans retiendra dès lors que le recourant présente une capacité pleine et entière dans une activité adaptée.</w:t>
      </w:r>
    </w:p>
    <w:p>
      <w:r>
        <w:rPr>
          <w:b/>
        </w:rPr>
        <w:t>E. 17.1</w:t>
      </w:r>
    </w:p>
    <w:p>
      <w:r>
        <w:t>En ce qui concerne le taux d’invalidité, seul le revenu d’invalide est contesté par le recourant, de sorte qu’il y a lieu d’examiner s’il a été établi de manière conforme aux principes jurisprudentiels en la matière. En tant que de besoin, il sera précisé que le revenu sans invalidité retenu a été annoncé par l’employeur dans la déclaration de sinistre et correspond au salaire perçu par le recourant depuis plusieurs années, ce qui est attesté par l’extrait du compte individuel. Ce dernier permet de constater que le revenu du recourant est resté identique depuis 2016. À cela s’ajoute que le recourant, représenté, continue à travailler pour le même employeur à 50% sans avoir fait état de modification quant à la base salariale. L’intimé a fixé le revenu mensuel d’invalide à CHF 5'484.80, soit CHF 65'815.10 par an. En ce qui concerne l’année de référence des tableaux statistiques à appliquer, l’ESS 2020 a été publiée le 23 août 2022. Dès lors qu’au moment où la décision litigieuse a été rendue, le 17 février 2023, l’intimée disposait des données 2020, le salaire avec invalidité doit être déterminé sur la base de l'ESS 2020 (arrêt du Tribunal fédéral 8C_655/2016 du 4 août 2017 consid. 6.3) et être indexé jusqu’à la date de l’ouverture (éventuel) du droit à la rente, soit le 1 er avril 2023 (ATF 129 V 222 consid. 4.1 et 4.2). Ainsi, il y a effectivement lieu de se référer au tableau TA1_tirage_skill_level de l'ESS 2020, dont il ressort que le revenu statistique tiré d'activités physiques ou manuelles simples dans le secteur privé s'élève à CHF 5'261.- pour un homme (niveau 1, total, part au 13ème salaire comprise), ou à CHF 63'132.- par année pour un plein temps (5'261 × 12). Le salaire hypothétique de CHF 63'132.- se base sur une durée hebdomadaire de travail de 40 heures, inférieure à la moyenne usuelle dans les entreprises. Il convient dès lors de l’ajuster à la durée hebdomadaire normale de travail en 2020 (arrêt du Tribunal fédéral 9C_603/2015 du 25 avril 2016 consid. 8.1), laquelle est de 41.7 heures (tableau « Durée normale du travail dans les entreprises selon la division économique » de l’OFS), ce qui porte le salaire annuel à CHF 65'815.11 pour un plein temps (63'132 × 41.7 / 40). Le recourant fait valoir qu’il n’y a pas lieu de se référer à la ligne « total » dans son cas, mais de prendre en compte uniquement les revenus relatifs à la branche hébergement et restauration vu qu’il a toujours travaillé dans ce domaine. Ce grief est infondé. En effet, conformément à la jurisprudence précitée, le recourant n’exploite pas complètement sa capacité de travail en ayant repris à 50% son activité habituelle, puisque cette dernière peut être augmentée à 100% en cas de respect de ses limitations. Il est donc exigible qu’il change d’activité. À cela s’ajoute que, bien que le recourant ait effectivement travaillé de nombreuses années dans le domaine de la restauration, une activité dans un autre domaine entre en ligne de compte, ce qu’il a d’ailleurs admis dans le cadre de son opposition en invoquant par exemple les domaines de service administratif ou de services personnels. À ce stade, il sied de préciser que dans son rapport d’expertise du 30 décembre 2021, l’expert notait qu’une activité de petite manutention était par exemple adaptée. Il sied de rappeler que la jurisprudence a fixé que la valeur centrale s’applique notamment aux assurés qui ne peuvent plus accomplir leur ancienne activité car elle est physiquement trop astreignante, mais qu’ils conservent néanmoins une capacité de travail importante dans des travaux légers puisqu’elle recouvre un large éventail d’activité variées et non qualifiées, ce qui est le cas du recourant. Dès lors, c’est à juste titre que l’intimée a pris en compte la valeur centrale.</w:t>
      </w:r>
    </w:p>
    <w:p>
      <w:r>
        <w:rPr>
          <w:b/>
        </w:rPr>
        <w:t>E. 17.2</w:t>
      </w:r>
    </w:p>
    <w:p>
      <w:r>
        <w:t>Le recourant conclut à un abattement maximal de 25% et à l’application de l’article 28 al. 4 OLAA. En ce qui concerne l’art. 28 al. 4 OLAA, ce dernier ne trouve pas application en l’espèce. En effet, il s’applique uniquement face à des indices concrets que l'âge de l'assuré revêt une importance prépondérante par rapport aux autres facteurs à l'origine de l'incapacité de gain. Or, questionné sur ce point, l’expert a répondu que la capacité travail du recourant aurait été identique même s’il avait été plus jeune, le 50% mentionné faisant référence à l’activité habituelle. Le recourant n’apporte aucun élément ou indice permettant de retenir que son âge revêt une importance prépondérante dans son incapacité de gain, étant rappelé que son employeur a accepté qu’il reprenne son poste et ce même à un taux réduit, de sorte que son âge n’est manifestement pas un frein à l’exploitation de sa capacité de travail. S’agissant de l’abattement, la Cour de céans rejoint très partiellement l’argumentation du recourant. Conformément à la jurisprudence en la matière, les activités du niveau de compétence 1 ne requièrent ni formation, ni expérience professionnelle spécifique, elles sont par ailleurs disponibles indépendamment de l’âge. Dans ce contexte, les années de services ont peu d’importance. Par ailleurs, vu le large éventail d’activité variées et non qualifiées qui sont incluses dans le niveau de compétence 1, l’accessibilité du recourant à des activités adaptées et respectueuse de ses limitations est garanti. Le recourant réside par ailleurs depuis de nombreuses années en Suisse et dispose d’un permis B. Par ailleurs, les modifications des dispositions en matière d’assurance-invalidité est sans pertinence pour le cas d’espèce. Toutefois, afin de tenir compte de l’ensemble des spécificités du cas du recourant, dont le cumul peut avoir une influence sur le revenu, la Cour de céans considère qu’un abattement de 5% aurait dû être accordé.</w:t>
      </w:r>
    </w:p>
    <w:p>
      <w:r>
        <w:rPr>
          <w:b/>
        </w:rPr>
        <w:t>E. 17.3</w:t>
      </w:r>
    </w:p>
    <w:p>
      <w:r>
        <w:t>Comme relevé précédemment le revenu ressortant de l’ESS 2020 a été adapté à l’horaire moyen, toutefois, force est de constater qu’il n’a pas été indexé à l’année déterminante pour l’ouverture potentielle de la rente, soit 2023, il convient dès lors de le rectifier puis d’en déduire l’abattement de 5%. Selon le tableau T1.93 publié par l'OFS, les salaires nominaux des hommes ont évolué comme suit : - 0.7% en 2021, et + 1.1% en 2022 (disponible sur : https:// www.bfs.admin.ch/bfs/fr/home/statistiques/travail-remuneration/salaires-revenus-cout-travail/indice-salaires/par-sexe.assetdetail.24745533.html). Selon l'estimation trimestrielle de l'évolution des salaires nominaux publiée par l'OFS le 31 mai 2023 (disponible sur : https :// www .bfs.admin.ch /bfs/fr/home/statistiques/travail-remuneration/salaires-revenus-cout-travail/indice-salaires/estimation-trimestrielle.assetdetail.25305058.html), soit la plus récente au moment déterminant de la décision litigieuse du 17 juillet 2023 (cf. arrêt du Tribunal fédéral 8C_659/2022 du 2 mai 2023 consid. 7.2), les salaires nominaux ont augmenté de 1.8% en 2023. Il en résulte un revenu de CHF 67'262.60 (65'815.11 – 460.71 en 2021 = 65'354.40 + 718.90 en 2022 = 66'073.30 + 1'189.30 en 2023 = 67'262.60). Après prise en compte de l’abattement fixé en 5%, il en résulte un revenu d’invalide de 63'899.47 (67'262.60 – 3'363.13). En conséquence, le revenu d'invalide étant supérieur au revenu de valide (CHF 52'000.-), le recourant ne subit aucune perte de gain, de sorte qu'il n'a pas droit à une rente d'invalidité de l'assurance-accidents.</w:t>
      </w:r>
    </w:p>
    <w:p>
      <w:r>
        <w:rPr>
          <w:b/>
        </w:rPr>
        <w:t>E. 18</w:t>
      </w:r>
    </w:p>
    <w:p>
      <w:r>
        <w:t>Au vu de ce qui précède, le recours est rejeté.</w:t>
      </w:r>
    </w:p>
    <w:p>
      <w:r>
        <w:rPr>
          <w:b/>
        </w:rPr>
        <w:t>E. 19</w:t>
      </w:r>
    </w:p>
    <w:p>
      <w:r>
        <w:t>Le recourant, qui succombe, n'a pas droit à des dépens (art. 61 let. g LPGA a contrario ).</w:t>
      </w:r>
    </w:p>
    <w:p>
      <w:r>
        <w:rPr>
          <w:b/>
        </w:rPr>
        <w:t>E. 20</w:t>
      </w:r>
    </w:p>
    <w:p>
      <w:r>
        <w:t>Pour le surplus, la procédure est gratuite (art. 61 let. f bis LPGA a contrario).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